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2235907C" w:rsidR="00EE5D0B" w:rsidRDefault="001839A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8FC" wp14:editId="6E178517">
                <wp:simplePos x="0" y="0"/>
                <wp:positionH relativeFrom="column">
                  <wp:posOffset>-586740</wp:posOffset>
                </wp:positionH>
                <wp:positionV relativeFrom="paragraph">
                  <wp:posOffset>5783580</wp:posOffset>
                </wp:positionV>
                <wp:extent cx="3642360" cy="889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B5B" w14:textId="77777777" w:rsidR="008E5522" w:rsidRPr="00221051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210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77E1F5DE" w14:textId="1F8BB3C8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9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2A22E40" w14:textId="50A6F07B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WEBSIT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1839AC" w:rsidRPr="000566F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1839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12D5169C" w14:textId="152BA2BD" w:rsidR="008E5522" w:rsidRPr="006819F8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USERNAM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411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rganization specific</w:t>
                            </w:r>
                            <w:r w:rsidR="00B93EB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60436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PASSWORD: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CAC" w:rsidRPr="00CC7CA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38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6.2pt;margin-top:455.4pt;width:286.8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B1GwIAADM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" filled="f" stroked="f" strokeweight=".5pt">
                <v:textbox>
                  <w:txbxContent>
                    <w:p w14:paraId="406EDB5B" w14:textId="77777777" w:rsidR="008E5522" w:rsidRPr="00221051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</w:pPr>
                      <w:r w:rsidRPr="00221051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>LET US HELP</w:t>
                      </w:r>
                    </w:p>
                    <w:p w14:paraId="77E1F5DE" w14:textId="1F8BB3C8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TOLL-FREE: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839AC">
                        <w:rPr>
                          <w:rFonts w:ascii="Calibri" w:hAnsi="Calibri" w:cs="Calibri"/>
                          <w:sz w:val="22"/>
                          <w:szCs w:val="22"/>
                        </w:rPr>
                        <w:t>800-633-3353</w:t>
                      </w:r>
                    </w:p>
                    <w:p w14:paraId="32A22E40" w14:textId="50A6F07B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WEBSIT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1839AC" w:rsidRPr="000566F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1839A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12D5169C" w14:textId="152BA2BD" w:rsidR="008E5522" w:rsidRPr="006819F8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USERNAM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="0085411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rganization specific</w:t>
                      </w:r>
                      <w:r w:rsidR="00B93EB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|</w:t>
                      </w:r>
                      <w:r w:rsidR="0060436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PASSWORD: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C7CAC" w:rsidRPr="00CC7CA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420029">
        <w:rPr>
          <w:noProof/>
        </w:rPr>
        <w:drawing>
          <wp:anchor distT="0" distB="0" distL="114300" distR="114300" simplePos="0" relativeHeight="251688960" behindDoc="1" locked="0" layoutInCell="1" allowOverlap="1" wp14:anchorId="76ECA8F0" wp14:editId="51336BAB">
            <wp:simplePos x="0" y="0"/>
            <wp:positionH relativeFrom="margin">
              <wp:posOffset>6934200</wp:posOffset>
            </wp:positionH>
            <wp:positionV relativeFrom="paragraph">
              <wp:posOffset>6021705</wp:posOffset>
            </wp:positionV>
            <wp:extent cx="1453515" cy="42037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29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5398C045">
                <wp:simplePos x="0" y="0"/>
                <wp:positionH relativeFrom="column">
                  <wp:posOffset>-590549</wp:posOffset>
                </wp:positionH>
                <wp:positionV relativeFrom="paragraph">
                  <wp:posOffset>942975</wp:posOffset>
                </wp:positionV>
                <wp:extent cx="9220200" cy="485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569"/>
                              <w:gridCol w:w="4252"/>
                              <w:gridCol w:w="7371"/>
                            </w:tblGrid>
                            <w:tr w:rsidR="0060436D" w:rsidRPr="0066080F" w14:paraId="20B3D690" w14:textId="77777777" w:rsidTr="00A44F70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44F70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</w:tcPr>
                                <w:p w14:paraId="12150343" w14:textId="77777777" w:rsidR="009C63E5" w:rsidRPr="00A44F70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ONLINE SEMINAR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4"/>
                                      <w:szCs w:val="14"/>
                                    </w:rPr>
                                    <w:t>*For clients with Advantage Complete or Enhanced W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DESCRIPTION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A44F70">
                                    <w:rPr>
                                      <w:rFonts w:ascii="Calibri" w:hAnsi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2538D6" w:rsidRPr="0066080F" w14:paraId="36A03FAF" w14:textId="77777777" w:rsidTr="0060436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1983AA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Self-Care and Natu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53BAF770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Rays of Sunshine</w:t>
                                  </w:r>
                                </w:p>
                                <w:p w14:paraId="074F96C8" w14:textId="7E8EDFD3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an 1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7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A5302A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the benefits of getting outdoors as a part of your self-care routine.</w:t>
                                  </w:r>
                                </w:p>
                              </w:tc>
                            </w:tr>
                            <w:tr w:rsidR="002538D6" w:rsidRPr="0066080F" w14:paraId="0526BDA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486FF71" w14:textId="134A2828" w:rsidR="002538D6" w:rsidRPr="00EF07D6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vercoming</w:t>
                                  </w:r>
                                  <w:r w:rsidR="00EF07D6" w:rsidRPr="00EF07D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Lonelines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60AAB4FE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ackling Loneliness</w:t>
                                  </w:r>
                                </w:p>
                                <w:p w14:paraId="4D5034C7" w14:textId="7B09C79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Feb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5C5EC7FE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practical steps on how to overcome loneliness and build better connection with others.</w:t>
                                  </w:r>
                                </w:p>
                              </w:tc>
                            </w:tr>
                            <w:tr w:rsidR="002538D6" w:rsidRPr="0066080F" w14:paraId="6C289458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390D696" w14:textId="7FE8BD7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tting Boundari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19B099A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t Boundaries and Boost Your Wellbeing</w:t>
                                  </w:r>
                                </w:p>
                                <w:p w14:paraId="4B480B1A" w14:textId="2E30501F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Mar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2A7A930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ook at the benefits of having healthy boundaries, and how we can practice setting boundaries in everyday lives.</w:t>
                                  </w:r>
                                </w:p>
                              </w:tc>
                            </w:tr>
                            <w:tr w:rsidR="002538D6" w:rsidRPr="0066080F" w14:paraId="019A079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455880B" w14:textId="357F1897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Sustainabi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24DEA8F4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Guiding Your Family to Greener Living</w:t>
                                  </w:r>
                                </w:p>
                                <w:p w14:paraId="37AA7325" w14:textId="4A0A284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pr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8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077F6D07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Explore the steps towards greener living and how to guide our family to living more sustainably.   </w:t>
                                  </w:r>
                                </w:p>
                              </w:tc>
                            </w:tr>
                            <w:tr w:rsidR="002538D6" w:rsidRPr="0066080F" w14:paraId="55172AE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F54EFB3" w14:textId="353FA4E2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55207571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Are You a Good Listener?</w:t>
                                  </w:r>
                                </w:p>
                                <w:p w14:paraId="3E1528D5" w14:textId="710EE9B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May 1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6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6AB2DD74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ussion on the benefits of being a good listener, and learn practical tips on how to be a better listener.</w:t>
                                  </w:r>
                                </w:p>
                              </w:tc>
                            </w:tr>
                            <w:tr w:rsidR="002538D6" w:rsidRPr="0066080F" w14:paraId="287C688A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130842F" w14:textId="76537E3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oints of View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64509F8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Keeping an Open Mind</w:t>
                                  </w:r>
                                </w:p>
                                <w:p w14:paraId="400CEEDB" w14:textId="1FE2A39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Jun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0EF8F6C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to keep an open mind about yourself and others and the benefits of keeping an open mind.</w:t>
                                  </w:r>
                                </w:p>
                              </w:tc>
                            </w:tr>
                            <w:tr w:rsidR="002538D6" w:rsidRPr="0066080F" w14:paraId="068F94C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A9AD83C" w14:textId="7E23482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arenting Ques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206D3BE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vercoming Parental Guilt</w:t>
                                  </w:r>
                                </w:p>
                                <w:p w14:paraId="1A8BCE9A" w14:textId="365E099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ul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8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48F6DFAD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Find out how to overcome parental guilt and continue to do your best.</w:t>
                                  </w:r>
                                </w:p>
                              </w:tc>
                            </w:tr>
                            <w:tr w:rsidR="002538D6" w:rsidRPr="0066080F" w14:paraId="17109C7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6AB692C" w14:textId="7A89992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Money Managemen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114A983F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Digging Deep</w:t>
                                  </w:r>
                                </w:p>
                                <w:p w14:paraId="47250B68" w14:textId="02D9890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Aug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5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C482257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how to have smart financial management and learn practical steps on getting out of financial ruts.</w:t>
                                  </w:r>
                                </w:p>
                              </w:tc>
                            </w:tr>
                            <w:tr w:rsidR="002538D6" w:rsidRPr="0066080F" w14:paraId="31B3104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B4ADAD3" w14:textId="2EAEC00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Gratitude Minds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546D2823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he Gratitude Habit</w:t>
                                  </w:r>
                                </w:p>
                                <w:p w14:paraId="1BB46B1A" w14:textId="3686FC3D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Sep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112DF6C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to build gratitude habits in our daily lives.</w:t>
                                  </w:r>
                                </w:p>
                              </w:tc>
                            </w:tr>
                            <w:tr w:rsidR="002538D6" w:rsidRPr="0066080F" w14:paraId="079B4A5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F0C3C2C" w14:textId="62A8515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Reac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4D030BCA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ause.</w:t>
                                  </w:r>
                                  <w:r w:rsidR="00B16F3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Breathe.</w:t>
                                  </w:r>
                                  <w:r w:rsidR="00B16F3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Resume</w:t>
                                  </w:r>
                                  <w:r w:rsidR="00B16F3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.</w:t>
                                  </w:r>
                                </w:p>
                                <w:p w14:paraId="7BAE1596" w14:textId="5634A7D2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Oct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7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3033D489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how to notice our own thoughts and how we react to them, and channel energy when handling challenges.</w:t>
                                  </w:r>
                                </w:p>
                              </w:tc>
                            </w:tr>
                            <w:tr w:rsidR="002538D6" w:rsidRPr="0066080F" w14:paraId="4F091169" w14:textId="77777777" w:rsidTr="00950DB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6FC4D5" w14:textId="65E87B5D" w:rsidR="002538D6" w:rsidRPr="00950DB8" w:rsidRDefault="00EF07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F07D6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aregiv</w:t>
                                  </w:r>
                                  <w:r w:rsidR="001F54E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6F950F5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aring for the Caregiver</w:t>
                                  </w:r>
                                </w:p>
                                <w:p w14:paraId="60954DDC" w14:textId="6EF6E1C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Nov 2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4D62B665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how to take care of yourself and cope with caregiver stress while supporting your loved ones.</w:t>
                                  </w:r>
                                </w:p>
                              </w:tc>
                            </w:tr>
                            <w:tr w:rsidR="002538D6" w:rsidRPr="0066080F" w14:paraId="4FC6AE42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0C5B613" w14:textId="50FB7084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mbrace Chang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3484353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Making a Change</w:t>
                                  </w:r>
                                </w:p>
                                <w:p w14:paraId="3F0E4FC7" w14:textId="1F02F1DE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Dec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439DFD0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how to make a change for the better and learn practical tips to embrace the discomfort of change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7" type="#_x0000_t202" style="position:absolute;margin-left:-46.5pt;margin-top:74.25pt;width:726pt;height:3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569"/>
                        <w:gridCol w:w="4252"/>
                        <w:gridCol w:w="7371"/>
                      </w:tblGrid>
                      <w:tr w:rsidR="0060436D" w:rsidRPr="0066080F" w14:paraId="20B3D690" w14:textId="77777777" w:rsidTr="00A44F70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44F70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</w:tcPr>
                          <w:p w14:paraId="12150343" w14:textId="77777777" w:rsidR="009C63E5" w:rsidRPr="00A44F70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ONLINE SEMINAR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>*For clients with Advantage Complete or Enhanced W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DESCRIPTION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A44F70">
                              <w:rPr>
                                <w:rFonts w:ascii="Calibri" w:hAnsi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2538D6" w:rsidRPr="0066080F" w14:paraId="36A03FAF" w14:textId="77777777" w:rsidTr="0060436D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1983AA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Self-Care and Natur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53BAF770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Rays of Sunshine</w:t>
                            </w:r>
                          </w:p>
                          <w:p w14:paraId="074F96C8" w14:textId="7E8EDFD3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an 1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7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A5302A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the benefits of getting outdoors as a part of your self-care routine.</w:t>
                            </w:r>
                          </w:p>
                        </w:tc>
                      </w:tr>
                      <w:tr w:rsidR="002538D6" w:rsidRPr="0066080F" w14:paraId="0526BDA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486FF71" w14:textId="134A2828" w:rsidR="002538D6" w:rsidRPr="00EF07D6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vercoming</w:t>
                            </w:r>
                            <w:r w:rsidR="00EF07D6" w:rsidRPr="00EF07D6"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 Lonelines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60AAB4FE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ackling Loneliness</w:t>
                            </w:r>
                          </w:p>
                          <w:p w14:paraId="4D5034C7" w14:textId="7B09C79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Feb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5C5EC7FE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practical steps on how to overcome loneliness and build better connection with others.</w:t>
                            </w:r>
                          </w:p>
                        </w:tc>
                      </w:tr>
                      <w:tr w:rsidR="002538D6" w:rsidRPr="0066080F" w14:paraId="6C289458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390D696" w14:textId="7FE8BD7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tting Boundarie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19B099A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t Boundaries and Boost Your Wellbeing</w:t>
                            </w:r>
                          </w:p>
                          <w:p w14:paraId="4B480B1A" w14:textId="2E30501F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Mar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2A7A930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ook at the benefits of having healthy boundaries, and how we can practice setting boundaries in everyday lives.</w:t>
                            </w:r>
                          </w:p>
                        </w:tc>
                      </w:tr>
                      <w:tr w:rsidR="002538D6" w:rsidRPr="0066080F" w14:paraId="019A079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455880B" w14:textId="357F1897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Sustainability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24DEA8F4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Guiding Your Family to Greener Living</w:t>
                            </w:r>
                          </w:p>
                          <w:p w14:paraId="37AA7325" w14:textId="4A0A284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pr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8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077F6D07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Explore the steps towards greener living and how to guide our family to living more sustainably.   </w:t>
                            </w:r>
                          </w:p>
                        </w:tc>
                      </w:tr>
                      <w:tr w:rsidR="002538D6" w:rsidRPr="0066080F" w14:paraId="55172AE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F54EFB3" w14:textId="353FA4E2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55207571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Are You a Good Listener?</w:t>
                            </w:r>
                          </w:p>
                          <w:p w14:paraId="3E1528D5" w14:textId="710EE9B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May 1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6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6AB2DD74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ussion on the benefits of being a good listener, and learn practical tips on how to be a better listener.</w:t>
                            </w:r>
                          </w:p>
                        </w:tc>
                      </w:tr>
                      <w:tr w:rsidR="002538D6" w:rsidRPr="0066080F" w14:paraId="287C688A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130842F" w14:textId="76537E3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oints of View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64509F8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Keeping an Open Mind</w:t>
                            </w:r>
                          </w:p>
                          <w:p w14:paraId="400CEEDB" w14:textId="1FE2A39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Jun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0EF8F6C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to keep an open mind about yourself and others and the benefits of keeping an open mind.</w:t>
                            </w:r>
                          </w:p>
                        </w:tc>
                      </w:tr>
                      <w:tr w:rsidR="002538D6" w:rsidRPr="0066080F" w14:paraId="068F94C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A9AD83C" w14:textId="7E23482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arenting Ques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206D3BE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vercoming Parental Guilt</w:t>
                            </w:r>
                          </w:p>
                          <w:p w14:paraId="1A8BCE9A" w14:textId="365E099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ul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8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48F6DFAD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Find out how to overcome parental guilt and continue to do your best.</w:t>
                            </w:r>
                          </w:p>
                        </w:tc>
                      </w:tr>
                      <w:tr w:rsidR="002538D6" w:rsidRPr="0066080F" w14:paraId="17109C7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6AB692C" w14:textId="7A89992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Money Managemen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114A983F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Digging Deep</w:t>
                            </w:r>
                          </w:p>
                          <w:p w14:paraId="47250B68" w14:textId="02D9890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Aug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5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C482257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how to have smart financial management and learn practical steps on getting out of financial ruts.</w:t>
                            </w:r>
                          </w:p>
                        </w:tc>
                      </w:tr>
                      <w:tr w:rsidR="002538D6" w:rsidRPr="0066080F" w14:paraId="31B3104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B4ADAD3" w14:textId="2EAEC00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Gratitude Mindse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546D2823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he Gratitude Habit</w:t>
                            </w:r>
                          </w:p>
                          <w:p w14:paraId="1BB46B1A" w14:textId="3686FC3D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Sep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112DF6C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to build gratitude habits in our daily lives.</w:t>
                            </w:r>
                          </w:p>
                        </w:tc>
                      </w:tr>
                      <w:tr w:rsidR="002538D6" w:rsidRPr="0066080F" w14:paraId="079B4A5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F0C3C2C" w14:textId="62A8515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Reac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4D030BCA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ause.</w:t>
                            </w:r>
                            <w:r w:rsidR="00B16F3F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Breathe.</w:t>
                            </w:r>
                            <w:r w:rsidR="00B16F3F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Resume</w:t>
                            </w:r>
                            <w:r w:rsidR="00B16F3F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BAE1596" w14:textId="5634A7D2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Oct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7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3033D489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how to notice our own thoughts and how we react to them, and channel energy when handling challenges.</w:t>
                            </w:r>
                          </w:p>
                        </w:tc>
                      </w:tr>
                      <w:tr w:rsidR="002538D6" w:rsidRPr="0066080F" w14:paraId="4F091169" w14:textId="77777777" w:rsidTr="00950DB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6FC4D5" w14:textId="65E87B5D" w:rsidR="002538D6" w:rsidRPr="00950DB8" w:rsidRDefault="00EF07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07D6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aregiv</w:t>
                            </w:r>
                            <w:r w:rsidR="001F54E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6F950F5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aring for the Caregiver</w:t>
                            </w:r>
                          </w:p>
                          <w:p w14:paraId="60954DDC" w14:textId="6EF6E1C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Nov 2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4D62B665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how to take care of yourself and cope with caregiver stress while supporting your loved ones.</w:t>
                            </w:r>
                          </w:p>
                        </w:tc>
                      </w:tr>
                      <w:tr w:rsidR="002538D6" w:rsidRPr="0066080F" w14:paraId="4FC6AE42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0C5B613" w14:textId="50FB7084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mbrace Change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3484353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Making a Change</w:t>
                            </w:r>
                          </w:p>
                          <w:p w14:paraId="3F0E4FC7" w14:textId="1F02F1DE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Dec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439DFD0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how to make a change for the better and learn practical tips to embrace the discomfort of change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D55D2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60B4609E">
            <wp:simplePos x="0" y="0"/>
            <wp:positionH relativeFrom="column">
              <wp:posOffset>-931177</wp:posOffset>
            </wp:positionH>
            <wp:positionV relativeFrom="paragraph">
              <wp:posOffset>-931178</wp:posOffset>
            </wp:positionV>
            <wp:extent cx="10069230" cy="1821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714" cy="18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3C4B8606">
                <wp:simplePos x="0" y="0"/>
                <wp:positionH relativeFrom="column">
                  <wp:posOffset>5083175</wp:posOffset>
                </wp:positionH>
                <wp:positionV relativeFrom="paragraph">
                  <wp:posOffset>-427326</wp:posOffset>
                </wp:positionV>
                <wp:extent cx="373891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91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39BF2F28" w:rsidR="00295EEE" w:rsidRPr="009E5ACE" w:rsidRDefault="00295EEE" w:rsidP="009E5ACE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2</w:t>
                            </w:r>
                            <w:r w:rsidR="00DE01D3"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3B79BF"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B79BF" w:rsidRPr="009E5ACE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7" type="#_x0000_t202" style="position:absolute;margin-left:400.25pt;margin-top:-33.65pt;width:294.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og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" filled="f" stroked="f" strokeweight=".5pt">
                <v:textbox>
                  <w:txbxContent>
                    <w:p w14:paraId="61C1C586" w14:textId="39BF2F28" w:rsidR="00295EEE" w:rsidRPr="009E5ACE" w:rsidRDefault="00295EEE" w:rsidP="009E5ACE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2</w:t>
                      </w:r>
                      <w:r w:rsidR="00DE01D3"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3B79BF"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B79BF" w:rsidRPr="009E5ACE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7D95109">
                <wp:simplePos x="0" y="0"/>
                <wp:positionH relativeFrom="column">
                  <wp:posOffset>3006671</wp:posOffset>
                </wp:positionH>
                <wp:positionV relativeFrom="paragraph">
                  <wp:posOffset>6067586</wp:posOffset>
                </wp:positionV>
                <wp:extent cx="3471621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21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EDB9855" w:rsidR="00EE5D0B" w:rsidRPr="00D87555" w:rsidRDefault="00F740DB" w:rsidP="00D87555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>Always</w:t>
                            </w:r>
                            <w:r w:rsidR="006F745C"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 xml:space="preserve">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236.75pt;margin-top:477.75pt;width:273.3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V9GgIAADM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" filled="f" stroked="f" strokeweight=".5pt">
                <v:textbox>
                  <w:txbxContent>
                    <w:p w14:paraId="2B6D32FD" w14:textId="5EDB9855" w:rsidR="00EE5D0B" w:rsidRPr="00D87555" w:rsidRDefault="00F740DB" w:rsidP="00D87555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</w:pPr>
                      <w:r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>Always</w:t>
                      </w:r>
                      <w:r w:rsidR="006F745C"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 xml:space="preserve">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794B4D3B">
                <wp:simplePos x="0" y="0"/>
                <wp:positionH relativeFrom="column">
                  <wp:posOffset>300418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4C63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55pt,472.15pt" to="236.5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" strokecolor="black [3200]" strokeweight="1pt">
                <v:stroke dashstyle="1 1" joinstyle="miter"/>
              </v:lin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017EDB82">
                <wp:simplePos x="0" y="0"/>
                <wp:positionH relativeFrom="column">
                  <wp:posOffset>647509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422C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85pt,472.15pt" to="509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" strokecolor="black [3200]" strokeweight="1pt">
                <v:stroke dashstyle="1 1" joinstyle="miter"/>
              </v:lin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127BD6"/>
    <w:rsid w:val="00142E53"/>
    <w:rsid w:val="001467B3"/>
    <w:rsid w:val="00153240"/>
    <w:rsid w:val="001534C6"/>
    <w:rsid w:val="001839AC"/>
    <w:rsid w:val="001B6906"/>
    <w:rsid w:val="001E03B2"/>
    <w:rsid w:val="001F54EC"/>
    <w:rsid w:val="00203C97"/>
    <w:rsid w:val="00221051"/>
    <w:rsid w:val="002538D6"/>
    <w:rsid w:val="0027551E"/>
    <w:rsid w:val="00295EEE"/>
    <w:rsid w:val="002F4EF1"/>
    <w:rsid w:val="00301A12"/>
    <w:rsid w:val="00322F3A"/>
    <w:rsid w:val="00382C5D"/>
    <w:rsid w:val="003B79BF"/>
    <w:rsid w:val="003E344E"/>
    <w:rsid w:val="00420029"/>
    <w:rsid w:val="0043796C"/>
    <w:rsid w:val="004478BD"/>
    <w:rsid w:val="00450175"/>
    <w:rsid w:val="00471394"/>
    <w:rsid w:val="00473A9F"/>
    <w:rsid w:val="00482F7F"/>
    <w:rsid w:val="00485E77"/>
    <w:rsid w:val="004A7CA6"/>
    <w:rsid w:val="004C2054"/>
    <w:rsid w:val="004F0BC8"/>
    <w:rsid w:val="00506286"/>
    <w:rsid w:val="00547BDC"/>
    <w:rsid w:val="005627F1"/>
    <w:rsid w:val="005E604A"/>
    <w:rsid w:val="0060436D"/>
    <w:rsid w:val="00612BA4"/>
    <w:rsid w:val="006424DB"/>
    <w:rsid w:val="00653F8D"/>
    <w:rsid w:val="00681488"/>
    <w:rsid w:val="006819F8"/>
    <w:rsid w:val="006B735B"/>
    <w:rsid w:val="006F745C"/>
    <w:rsid w:val="00704259"/>
    <w:rsid w:val="007138BD"/>
    <w:rsid w:val="00740280"/>
    <w:rsid w:val="00767956"/>
    <w:rsid w:val="007746E2"/>
    <w:rsid w:val="007779E9"/>
    <w:rsid w:val="007B6825"/>
    <w:rsid w:val="008304E8"/>
    <w:rsid w:val="0085411E"/>
    <w:rsid w:val="008E0D19"/>
    <w:rsid w:val="008E5522"/>
    <w:rsid w:val="008F058D"/>
    <w:rsid w:val="00927853"/>
    <w:rsid w:val="00950DB8"/>
    <w:rsid w:val="00952616"/>
    <w:rsid w:val="0096294C"/>
    <w:rsid w:val="00966309"/>
    <w:rsid w:val="009C63E5"/>
    <w:rsid w:val="009E5ACE"/>
    <w:rsid w:val="00A06284"/>
    <w:rsid w:val="00A21A4B"/>
    <w:rsid w:val="00A41165"/>
    <w:rsid w:val="00A44F70"/>
    <w:rsid w:val="00A64796"/>
    <w:rsid w:val="00AA5087"/>
    <w:rsid w:val="00AE3469"/>
    <w:rsid w:val="00B02281"/>
    <w:rsid w:val="00B16F3F"/>
    <w:rsid w:val="00B20AA7"/>
    <w:rsid w:val="00B64D4B"/>
    <w:rsid w:val="00B93EB9"/>
    <w:rsid w:val="00BC3323"/>
    <w:rsid w:val="00BE615D"/>
    <w:rsid w:val="00BF2B88"/>
    <w:rsid w:val="00C87F86"/>
    <w:rsid w:val="00CC7CAC"/>
    <w:rsid w:val="00CE40AC"/>
    <w:rsid w:val="00CF6C79"/>
    <w:rsid w:val="00D10EA0"/>
    <w:rsid w:val="00D318B9"/>
    <w:rsid w:val="00D350B5"/>
    <w:rsid w:val="00D55D2E"/>
    <w:rsid w:val="00D87555"/>
    <w:rsid w:val="00DA25AB"/>
    <w:rsid w:val="00DB4E13"/>
    <w:rsid w:val="00DE01D3"/>
    <w:rsid w:val="00DF3621"/>
    <w:rsid w:val="00E16083"/>
    <w:rsid w:val="00E23C64"/>
    <w:rsid w:val="00E24130"/>
    <w:rsid w:val="00E9570C"/>
    <w:rsid w:val="00EE38A0"/>
    <w:rsid w:val="00EE5D0B"/>
    <w:rsid w:val="00EF07D6"/>
    <w:rsid w:val="00EF384E"/>
    <w:rsid w:val="00F740DB"/>
    <w:rsid w:val="00F93F4D"/>
    <w:rsid w:val="00FB75B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83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://www.mygroup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80641CE2EB64D92E9D1A82350E233" ma:contentTypeVersion="16" ma:contentTypeDescription="Create a new document." ma:contentTypeScope="" ma:versionID="385bdcc279d1d62a53b9df8532449ab9">
  <xsd:schema xmlns:xsd="http://www.w3.org/2001/XMLSchema" xmlns:xs="http://www.w3.org/2001/XMLSchema" xmlns:p="http://schemas.microsoft.com/office/2006/metadata/properties" xmlns:ns2="0eab370e-723e-48f3-8da3-971251c13415" xmlns:ns3="5a7cbb3c-fd1d-4417-a1c7-aaae60d3693d" targetNamespace="http://schemas.microsoft.com/office/2006/metadata/properties" ma:root="true" ma:fieldsID="633397a9f6bd180952ce6d698d49ddaa" ns2:_="" ns3:_="">
    <xsd:import namespace="0eab370e-723e-48f3-8da3-971251c13415"/>
    <xsd:import namespace="5a7cbb3c-fd1d-4417-a1c7-aaae60d3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370e-723e-48f3-8da3-971251c1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14a44-ae51-494e-ab55-1fabbf5de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bb3c-fd1d-4417-a1c7-aaae60d3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fbddb9-640d-4599-bd84-d05e84e12306}" ma:internalName="TaxCatchAll" ma:showField="CatchAllData" ma:web="5a7cbb3c-fd1d-4417-a1c7-aaae60d3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90D01-1A1F-4165-BD1B-8BB943DA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370e-723e-48f3-8da3-971251c13415"/>
    <ds:schemaRef ds:uri="5a7cbb3c-fd1d-4417-a1c7-aaae60d3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BAEC4-8D7C-41B2-A557-E8C4CFC50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Hilary Tate</cp:lastModifiedBy>
  <cp:revision>10</cp:revision>
  <cp:lastPrinted>2022-10-11T16:53:00Z</cp:lastPrinted>
  <dcterms:created xsi:type="dcterms:W3CDTF">2022-10-11T16:51:00Z</dcterms:created>
  <dcterms:modified xsi:type="dcterms:W3CDTF">2022-11-30T16:48:00Z</dcterms:modified>
</cp:coreProperties>
</file>